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"/>
        <w:gridCol w:w="5387"/>
        <w:gridCol w:w="283"/>
        <w:gridCol w:w="3686"/>
      </w:tblGrid>
      <w:tr w:rsidR="00473871" w:rsidRPr="00473871" w:rsidTr="00871CCF">
        <w:tc>
          <w:tcPr>
            <w:tcW w:w="1276" w:type="dxa"/>
          </w:tcPr>
          <w:p w:rsidR="00473871" w:rsidRPr="00871CCF" w:rsidRDefault="00871CCF" w:rsidP="00473871">
            <w:pPr>
              <w:jc w:val="center"/>
              <w:rPr>
                <w:rFonts w:cstheme="minorHAnsi"/>
                <w:sz w:val="138"/>
                <w:szCs w:val="138"/>
              </w:rPr>
            </w:pPr>
            <w:r>
              <w:rPr>
                <w:rFonts w:cstheme="minorHAnsi"/>
                <w:noProof/>
                <w:sz w:val="138"/>
                <w:szCs w:val="13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BDB3F82" wp14:editId="35203093">
                      <wp:simplePos x="0" y="0"/>
                      <wp:positionH relativeFrom="column">
                        <wp:posOffset>-99651</wp:posOffset>
                      </wp:positionH>
                      <wp:positionV relativeFrom="paragraph">
                        <wp:posOffset>181167</wp:posOffset>
                      </wp:positionV>
                      <wp:extent cx="925033" cy="808074"/>
                      <wp:effectExtent l="0" t="0" r="27940" b="11430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033" cy="80807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0" o:spid="_x0000_s1026" style="position:absolute;margin-left:-7.85pt;margin-top:14.25pt;width:72.85pt;height:63.6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" fillcolor="white [3212]" strokecolor="#243f60 [1604]" strokeweight="2pt"/>
                  </w:pict>
                </mc:Fallback>
              </mc:AlternateContent>
            </w:r>
            <w:r w:rsidR="00875FA1">
              <w:rPr>
                <w:rFonts w:cstheme="minorHAnsi"/>
                <w:sz w:val="138"/>
                <w:szCs w:val="138"/>
              </w:rPr>
              <w:t>3</w:t>
            </w:r>
          </w:p>
        </w:tc>
        <w:tc>
          <w:tcPr>
            <w:tcW w:w="9497" w:type="dxa"/>
            <w:gridSpan w:val="4"/>
          </w:tcPr>
          <w:p w:rsidR="00875FA1" w:rsidRDefault="00871CCF" w:rsidP="006835E9">
            <w:pPr>
              <w:jc w:val="center"/>
              <w:rPr>
                <w:rFonts w:cstheme="minorHAnsi"/>
                <w:sz w:val="96"/>
                <w:szCs w:val="96"/>
              </w:rPr>
            </w:pPr>
            <w:r w:rsidRPr="00875FA1">
              <w:rPr>
                <w:rFonts w:cstheme="minorHAnsi"/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0E73F13" wp14:editId="726B9F68">
                      <wp:simplePos x="0" y="0"/>
                      <wp:positionH relativeFrom="column">
                        <wp:posOffset>89551</wp:posOffset>
                      </wp:positionH>
                      <wp:positionV relativeFrom="paragraph">
                        <wp:posOffset>181167</wp:posOffset>
                      </wp:positionV>
                      <wp:extent cx="5794020" cy="2041451"/>
                      <wp:effectExtent l="0" t="0" r="16510" b="16510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4020" cy="204145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" o:spid="_x0000_s1026" style="position:absolute;margin-left:7.05pt;margin-top:14.25pt;width:456.2pt;height:16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" fillcolor="white [3212]" strokecolor="#243f60 [1604]" strokeweight="2pt"/>
                  </w:pict>
                </mc:Fallback>
              </mc:AlternateContent>
            </w:r>
            <w:r w:rsidR="00875FA1" w:rsidRPr="00875FA1">
              <w:rPr>
                <w:rFonts w:cstheme="minorHAnsi"/>
                <w:sz w:val="96"/>
                <w:szCs w:val="96"/>
              </w:rPr>
              <w:t xml:space="preserve">Фото земляка, капитана корабля. </w:t>
            </w:r>
          </w:p>
          <w:p w:rsidR="00473871" w:rsidRPr="00875FA1" w:rsidRDefault="00875FA1" w:rsidP="006835E9">
            <w:pPr>
              <w:jc w:val="center"/>
              <w:rPr>
                <w:rFonts w:cstheme="minorHAnsi"/>
                <w:sz w:val="96"/>
                <w:szCs w:val="96"/>
              </w:rPr>
            </w:pPr>
            <w:r w:rsidRPr="00875FA1">
              <w:rPr>
                <w:rFonts w:cstheme="minorHAnsi"/>
                <w:sz w:val="96"/>
                <w:szCs w:val="96"/>
              </w:rPr>
              <w:t>На стуле</w:t>
            </w:r>
          </w:p>
          <w:p w:rsidR="006835E9" w:rsidRPr="006835E9" w:rsidRDefault="006835E9" w:rsidP="006835E9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473871" w:rsidRPr="00473871" w:rsidTr="00871CCF">
        <w:tc>
          <w:tcPr>
            <w:tcW w:w="1276" w:type="dxa"/>
          </w:tcPr>
          <w:p w:rsidR="00473871" w:rsidRPr="00871CCF" w:rsidRDefault="00871CCF">
            <w:pPr>
              <w:rPr>
                <w:sz w:val="28"/>
                <w:szCs w:val="28"/>
              </w:rPr>
            </w:pPr>
            <w:r w:rsidRPr="0052401F">
              <w:rPr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3CF47A8" wp14:editId="01FCCAAE">
                      <wp:simplePos x="0" y="0"/>
                      <wp:positionH relativeFrom="column">
                        <wp:posOffset>612731</wp:posOffset>
                      </wp:positionH>
                      <wp:positionV relativeFrom="paragraph">
                        <wp:posOffset>62038</wp:posOffset>
                      </wp:positionV>
                      <wp:extent cx="3593804" cy="2583712"/>
                      <wp:effectExtent l="0" t="0" r="26035" b="26670"/>
                      <wp:wrapNone/>
                      <wp:docPr id="11" name="Скругленный 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3804" cy="25837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11" o:spid="_x0000_s1026" style="position:absolute;margin-left:48.25pt;margin-top:4.9pt;width:283pt;height:203.4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" fillcolor="white [3212]" strokecolor="#243f60 [1604]" strokeweight="2pt"/>
                  </w:pict>
                </mc:Fallback>
              </mc:AlternateContent>
            </w:r>
            <w:r w:rsidR="00473871" w:rsidRPr="0052401F">
              <w:rPr>
                <w:sz w:val="28"/>
                <w:szCs w:val="28"/>
                <w:highlight w:val="yellow"/>
              </w:rPr>
              <w:t>Вопрос</w:t>
            </w:r>
          </w:p>
        </w:tc>
        <w:tc>
          <w:tcPr>
            <w:tcW w:w="5811" w:type="dxa"/>
            <w:gridSpan w:val="3"/>
          </w:tcPr>
          <w:p w:rsidR="00F77BCD" w:rsidRDefault="00F77BCD">
            <w:pPr>
              <w:rPr>
                <w:sz w:val="66"/>
                <w:szCs w:val="66"/>
              </w:rPr>
            </w:pPr>
          </w:p>
          <w:p w:rsidR="00875FA1" w:rsidRDefault="00875FA1">
            <w:pPr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 xml:space="preserve">Какого цвета футляр </w:t>
            </w:r>
            <w:proofErr w:type="gramStart"/>
            <w:r>
              <w:rPr>
                <w:sz w:val="66"/>
                <w:szCs w:val="66"/>
              </w:rPr>
              <w:t>для</w:t>
            </w:r>
            <w:proofErr w:type="gramEnd"/>
            <w:r>
              <w:rPr>
                <w:sz w:val="66"/>
                <w:szCs w:val="66"/>
              </w:rPr>
              <w:t xml:space="preserve"> </w:t>
            </w:r>
          </w:p>
          <w:p w:rsidR="00F77BCD" w:rsidRDefault="00875FA1">
            <w:pPr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пенсне</w:t>
            </w:r>
            <w:r w:rsidR="00F77BCD">
              <w:rPr>
                <w:sz w:val="66"/>
                <w:szCs w:val="66"/>
              </w:rPr>
              <w:t>?</w:t>
            </w:r>
          </w:p>
          <w:p w:rsidR="00F77BCD" w:rsidRDefault="00F77BCD">
            <w:pPr>
              <w:rPr>
                <w:sz w:val="66"/>
                <w:szCs w:val="66"/>
              </w:rPr>
            </w:pPr>
          </w:p>
          <w:p w:rsidR="00871CCF" w:rsidRPr="00871CCF" w:rsidRDefault="0052401F">
            <w:pPr>
              <w:rPr>
                <w:sz w:val="66"/>
                <w:szCs w:val="66"/>
              </w:rPr>
            </w:pPr>
            <w:r>
              <w:rPr>
                <w:noProof/>
                <w:sz w:val="66"/>
                <w:szCs w:val="6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7181D6D" wp14:editId="332DB7FD">
                      <wp:simplePos x="0" y="0"/>
                      <wp:positionH relativeFrom="column">
                        <wp:posOffset>195875</wp:posOffset>
                      </wp:positionH>
                      <wp:positionV relativeFrom="paragraph">
                        <wp:posOffset>502639</wp:posOffset>
                      </wp:positionV>
                      <wp:extent cx="5380075" cy="2105247"/>
                      <wp:effectExtent l="0" t="0" r="11430" b="28575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0075" cy="210524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2" o:spid="_x0000_s1026" style="position:absolute;margin-left:15.4pt;margin-top:39.6pt;width:423.65pt;height:165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3686" w:type="dxa"/>
          </w:tcPr>
          <w:p w:rsidR="00473871" w:rsidRDefault="00473871">
            <w:pPr>
              <w:rPr>
                <w:sz w:val="48"/>
                <w:szCs w:val="48"/>
              </w:rPr>
            </w:pPr>
          </w:p>
          <w:p w:rsidR="00871CCF" w:rsidRDefault="00871CCF">
            <w:pPr>
              <w:rPr>
                <w:sz w:val="48"/>
                <w:szCs w:val="48"/>
              </w:rPr>
            </w:pPr>
          </w:p>
          <w:p w:rsidR="00871CCF" w:rsidRDefault="00871CCF">
            <w:pPr>
              <w:rPr>
                <w:sz w:val="48"/>
                <w:szCs w:val="48"/>
              </w:rPr>
            </w:pPr>
          </w:p>
          <w:p w:rsidR="00473871" w:rsidRPr="00473871" w:rsidRDefault="00473871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 wp14:anchorId="1642907F" wp14:editId="12AE13A2">
                  <wp:extent cx="2368826" cy="619125"/>
                  <wp:effectExtent l="0" t="0" r="0" b="0"/>
                  <wp:docPr id="2" name="Рисунок 2" descr="C:\Users\User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26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CCF" w:rsidRPr="00473871" w:rsidTr="00871CCF">
        <w:tc>
          <w:tcPr>
            <w:tcW w:w="1276" w:type="dxa"/>
          </w:tcPr>
          <w:p w:rsidR="00871CCF" w:rsidRPr="00871CCF" w:rsidRDefault="0052401F" w:rsidP="00871CCF">
            <w:pPr>
              <w:rPr>
                <w:rFonts w:cstheme="minorHAnsi"/>
                <w:sz w:val="138"/>
                <w:szCs w:val="138"/>
              </w:rPr>
            </w:pPr>
            <w:r>
              <w:rPr>
                <w:rFonts w:cstheme="minorHAnsi"/>
                <w:noProof/>
                <w:sz w:val="138"/>
                <w:szCs w:val="13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38F1394" wp14:editId="32EEFC05">
                      <wp:simplePos x="0" y="0"/>
                      <wp:positionH relativeFrom="column">
                        <wp:posOffset>-204308</wp:posOffset>
                      </wp:positionH>
                      <wp:positionV relativeFrom="paragraph">
                        <wp:posOffset>181610</wp:posOffset>
                      </wp:positionV>
                      <wp:extent cx="914400" cy="829340"/>
                      <wp:effectExtent l="0" t="0" r="19050" b="27940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29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3" o:spid="_x0000_s1026" style="position:absolute;margin-left:-16.1pt;margin-top:14.3pt;width:1in;height:65.3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" fillcolor="white [3212]" strokecolor="#243f60 [1604]" strokeweight="2pt"/>
                  </w:pict>
                </mc:Fallback>
              </mc:AlternateContent>
            </w:r>
            <w:r w:rsidR="00875FA1">
              <w:rPr>
                <w:rFonts w:cstheme="minorHAnsi"/>
                <w:sz w:val="138"/>
                <w:szCs w:val="138"/>
              </w:rPr>
              <w:t>6</w:t>
            </w:r>
          </w:p>
        </w:tc>
        <w:tc>
          <w:tcPr>
            <w:tcW w:w="9497" w:type="dxa"/>
            <w:gridSpan w:val="4"/>
          </w:tcPr>
          <w:p w:rsidR="00875FA1" w:rsidRDefault="00875FA1" w:rsidP="00875FA1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«Выход в небо»</w:t>
            </w:r>
          </w:p>
          <w:p w:rsidR="00875FA1" w:rsidRDefault="00875FA1" w:rsidP="00875FA1">
            <w:pPr>
              <w:jc w:val="center"/>
              <w:rPr>
                <w:rFonts w:cstheme="minorHAnsi"/>
                <w:sz w:val="96"/>
                <w:szCs w:val="96"/>
              </w:rPr>
            </w:pPr>
          </w:p>
          <w:p w:rsidR="006835E9" w:rsidRPr="00F77BCD" w:rsidRDefault="00F77BCD" w:rsidP="00875FA1">
            <w:pPr>
              <w:jc w:val="center"/>
              <w:rPr>
                <w:rFonts w:cstheme="minorHAnsi"/>
                <w:sz w:val="96"/>
                <w:szCs w:val="96"/>
              </w:rPr>
            </w:pPr>
            <w:r w:rsidRPr="00F77BCD">
              <w:rPr>
                <w:rFonts w:cstheme="minorHAnsi"/>
                <w:sz w:val="96"/>
                <w:szCs w:val="96"/>
              </w:rPr>
              <w:t>.</w:t>
            </w:r>
          </w:p>
        </w:tc>
      </w:tr>
      <w:tr w:rsidR="00871CCF" w:rsidRPr="00473871" w:rsidTr="006F218E">
        <w:tc>
          <w:tcPr>
            <w:tcW w:w="1276" w:type="dxa"/>
          </w:tcPr>
          <w:p w:rsidR="0052401F" w:rsidRPr="006835E9" w:rsidRDefault="00875FA1" w:rsidP="00A5257F">
            <w:pPr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4455BF9" wp14:editId="03E642E4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62230</wp:posOffset>
                      </wp:positionV>
                      <wp:extent cx="3519170" cy="2392045"/>
                      <wp:effectExtent l="0" t="0" r="24130" b="27305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9170" cy="23920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4" o:spid="_x0000_s1026" style="position:absolute;margin-left:48.2pt;margin-top:4.9pt;width:277.1pt;height:188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" fillcolor="white [3212]" strokecolor="#243f60 [1604]" strokeweight="2pt"/>
                  </w:pict>
                </mc:Fallback>
              </mc:AlternateContent>
            </w:r>
          </w:p>
          <w:p w:rsidR="0052401F" w:rsidRDefault="0052401F" w:rsidP="00A5257F">
            <w:pPr>
              <w:rPr>
                <w:sz w:val="28"/>
                <w:szCs w:val="28"/>
              </w:rPr>
            </w:pPr>
          </w:p>
          <w:p w:rsidR="006835E9" w:rsidRDefault="006835E9" w:rsidP="00A5257F">
            <w:pPr>
              <w:rPr>
                <w:sz w:val="28"/>
                <w:szCs w:val="28"/>
              </w:rPr>
            </w:pPr>
          </w:p>
          <w:p w:rsidR="0052401F" w:rsidRDefault="0052401F" w:rsidP="00A5257F">
            <w:pPr>
              <w:rPr>
                <w:sz w:val="28"/>
                <w:szCs w:val="28"/>
              </w:rPr>
            </w:pPr>
          </w:p>
          <w:p w:rsidR="0052401F" w:rsidRDefault="0052401F" w:rsidP="00A5257F">
            <w:pPr>
              <w:rPr>
                <w:sz w:val="28"/>
                <w:szCs w:val="28"/>
              </w:rPr>
            </w:pPr>
          </w:p>
          <w:p w:rsidR="00871CCF" w:rsidRPr="00871CCF" w:rsidRDefault="00871CCF" w:rsidP="00A5257F">
            <w:pPr>
              <w:rPr>
                <w:sz w:val="28"/>
                <w:szCs w:val="28"/>
              </w:rPr>
            </w:pPr>
            <w:r w:rsidRPr="0052401F">
              <w:rPr>
                <w:sz w:val="28"/>
                <w:szCs w:val="28"/>
                <w:highlight w:val="yellow"/>
              </w:rPr>
              <w:t>Вопрос</w:t>
            </w:r>
          </w:p>
        </w:tc>
        <w:tc>
          <w:tcPr>
            <w:tcW w:w="5528" w:type="dxa"/>
            <w:gridSpan w:val="2"/>
          </w:tcPr>
          <w:p w:rsidR="006835E9" w:rsidRDefault="006835E9" w:rsidP="00A5257F">
            <w:pPr>
              <w:rPr>
                <w:sz w:val="66"/>
                <w:szCs w:val="66"/>
              </w:rPr>
            </w:pPr>
          </w:p>
          <w:p w:rsidR="00871CCF" w:rsidRPr="00F77BCD" w:rsidRDefault="00875FA1" w:rsidP="00875FA1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Ценный экспонат в музее. Пришел к нам из 19 века.</w:t>
            </w:r>
          </w:p>
        </w:tc>
        <w:tc>
          <w:tcPr>
            <w:tcW w:w="3969" w:type="dxa"/>
            <w:gridSpan w:val="2"/>
          </w:tcPr>
          <w:p w:rsidR="00871CCF" w:rsidRDefault="00871CCF" w:rsidP="00A5257F">
            <w:pPr>
              <w:rPr>
                <w:sz w:val="48"/>
                <w:szCs w:val="48"/>
              </w:rPr>
            </w:pPr>
          </w:p>
          <w:p w:rsidR="00871CCF" w:rsidRDefault="00871CCF" w:rsidP="00A5257F">
            <w:pPr>
              <w:rPr>
                <w:sz w:val="48"/>
                <w:szCs w:val="48"/>
              </w:rPr>
            </w:pPr>
          </w:p>
          <w:p w:rsidR="006835E9" w:rsidRDefault="006835E9" w:rsidP="00A5257F">
            <w:pPr>
              <w:rPr>
                <w:sz w:val="48"/>
                <w:szCs w:val="48"/>
              </w:rPr>
            </w:pPr>
          </w:p>
          <w:p w:rsidR="00871CCF" w:rsidRDefault="00871CCF" w:rsidP="00A5257F">
            <w:pPr>
              <w:rPr>
                <w:sz w:val="48"/>
                <w:szCs w:val="48"/>
              </w:rPr>
            </w:pPr>
          </w:p>
          <w:p w:rsidR="00871CCF" w:rsidRPr="00473871" w:rsidRDefault="00871CCF" w:rsidP="00A5257F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 wp14:anchorId="58DB8166" wp14:editId="7800031D">
                  <wp:extent cx="2368826" cy="619125"/>
                  <wp:effectExtent l="0" t="0" r="0" b="0"/>
                  <wp:docPr id="8" name="Рисунок 8" descr="C:\Users\User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26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FAF" w:rsidRPr="00473871" w:rsidTr="006F2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FAF" w:rsidRPr="00473871" w:rsidRDefault="006F218E" w:rsidP="00A5257F">
            <w:pPr>
              <w:jc w:val="center"/>
              <w:rPr>
                <w:rFonts w:cstheme="minorHAnsi"/>
                <w:sz w:val="144"/>
                <w:szCs w:val="144"/>
              </w:rPr>
            </w:pPr>
            <w:r>
              <w:rPr>
                <w:rFonts w:cstheme="minorHAnsi"/>
                <w:noProof/>
                <w:sz w:val="144"/>
                <w:szCs w:val="14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-57120</wp:posOffset>
                      </wp:positionH>
                      <wp:positionV relativeFrom="paragraph">
                        <wp:posOffset>170534</wp:posOffset>
                      </wp:positionV>
                      <wp:extent cx="893134" cy="776177"/>
                      <wp:effectExtent l="0" t="0" r="21590" b="24130"/>
                      <wp:wrapNone/>
                      <wp:docPr id="21" name="Скругленный 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3134" cy="77617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1" o:spid="_x0000_s1026" style="position:absolute;margin-left:-4.5pt;margin-top:13.45pt;width:70.35pt;height:61.1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" fillcolor="white [3212]" strokecolor="#243f60 [1604]" strokeweight="2pt"/>
                  </w:pict>
                </mc:Fallback>
              </mc:AlternateContent>
            </w:r>
            <w:r w:rsidR="00875FA1">
              <w:rPr>
                <w:rFonts w:cstheme="minorHAnsi"/>
                <w:sz w:val="144"/>
                <w:szCs w:val="144"/>
              </w:rPr>
              <w:t>9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AF" w:rsidRDefault="006F218E" w:rsidP="00875FA1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138238</wp:posOffset>
                      </wp:positionH>
                      <wp:positionV relativeFrom="paragraph">
                        <wp:posOffset>21679</wp:posOffset>
                      </wp:positionV>
                      <wp:extent cx="5401340" cy="2179674"/>
                      <wp:effectExtent l="0" t="0" r="27940" b="11430"/>
                      <wp:wrapNone/>
                      <wp:docPr id="20" name="Скругленный 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1340" cy="217967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0" o:spid="_x0000_s1026" style="position:absolute;margin-left:10.9pt;margin-top:1.7pt;width:425.3pt;height:171.6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" fillcolor="white [3212]" strokecolor="#243f60 [1604]" strokeweight="2pt"/>
                  </w:pict>
                </mc:Fallback>
              </mc:AlternateContent>
            </w:r>
            <w:r w:rsidR="00875FA1">
              <w:rPr>
                <w:rFonts w:cstheme="minorHAnsi"/>
                <w:sz w:val="96"/>
                <w:szCs w:val="96"/>
              </w:rPr>
              <w:t>Нож из Японии. Указывает на дверь</w:t>
            </w:r>
          </w:p>
          <w:p w:rsidR="00875FA1" w:rsidRPr="00244FAF" w:rsidRDefault="00875FA1" w:rsidP="00875FA1">
            <w:pPr>
              <w:jc w:val="center"/>
              <w:rPr>
                <w:rFonts w:cstheme="minorHAnsi"/>
                <w:sz w:val="96"/>
                <w:szCs w:val="96"/>
              </w:rPr>
            </w:pPr>
          </w:p>
        </w:tc>
      </w:tr>
      <w:tr w:rsidR="00244FAF" w:rsidRPr="00473871" w:rsidTr="006F2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FAF" w:rsidRDefault="00244FAF" w:rsidP="00A5257F">
            <w:pPr>
              <w:rPr>
                <w:sz w:val="28"/>
                <w:szCs w:val="28"/>
              </w:rPr>
            </w:pPr>
          </w:p>
          <w:p w:rsidR="00244FAF" w:rsidRDefault="00244FAF" w:rsidP="00A5257F">
            <w:pPr>
              <w:rPr>
                <w:sz w:val="28"/>
                <w:szCs w:val="28"/>
              </w:rPr>
            </w:pPr>
          </w:p>
          <w:p w:rsidR="00244FAF" w:rsidRDefault="006F218E" w:rsidP="00A5257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750954</wp:posOffset>
                      </wp:positionH>
                      <wp:positionV relativeFrom="paragraph">
                        <wp:posOffset>129776</wp:posOffset>
                      </wp:positionV>
                      <wp:extent cx="3125972" cy="2286000"/>
                      <wp:effectExtent l="0" t="0" r="17780" b="19050"/>
                      <wp:wrapNone/>
                      <wp:docPr id="22" name="Скругленный 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5972" cy="228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2" o:spid="_x0000_s1026" style="position:absolute;margin-left:59.15pt;margin-top:10.2pt;width:246.15pt;height:180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" fillcolor="white [3212]" strokecolor="#243f60 [1604]" strokeweight="2pt"/>
                  </w:pict>
                </mc:Fallback>
              </mc:AlternateContent>
            </w:r>
          </w:p>
          <w:p w:rsidR="00244FAF" w:rsidRDefault="00244FAF" w:rsidP="00A5257F">
            <w:pPr>
              <w:rPr>
                <w:sz w:val="28"/>
                <w:szCs w:val="28"/>
              </w:rPr>
            </w:pPr>
          </w:p>
          <w:p w:rsidR="00244FAF" w:rsidRPr="00871CCF" w:rsidRDefault="00244FAF" w:rsidP="00A5257F">
            <w:pPr>
              <w:rPr>
                <w:sz w:val="28"/>
                <w:szCs w:val="28"/>
              </w:rPr>
            </w:pPr>
            <w:r w:rsidRPr="00244FAF">
              <w:rPr>
                <w:sz w:val="28"/>
                <w:szCs w:val="28"/>
                <w:highlight w:val="yellow"/>
              </w:rPr>
              <w:t>Вопрос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F218E" w:rsidRDefault="006F218E" w:rsidP="00A5257F">
            <w:pPr>
              <w:rPr>
                <w:sz w:val="72"/>
                <w:szCs w:val="72"/>
              </w:rPr>
            </w:pPr>
          </w:p>
          <w:p w:rsidR="00244FAF" w:rsidRDefault="00875FA1" w:rsidP="00875FA1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Он руководил первой бомбардировкой Берлина.</w:t>
            </w:r>
          </w:p>
          <w:p w:rsidR="00875FA1" w:rsidRPr="00BA7C54" w:rsidRDefault="00875FA1" w:rsidP="00875FA1">
            <w:pPr>
              <w:rPr>
                <w:sz w:val="60"/>
                <w:szCs w:val="6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FAF" w:rsidRDefault="00244FAF" w:rsidP="00A5257F">
            <w:pPr>
              <w:rPr>
                <w:sz w:val="48"/>
                <w:szCs w:val="48"/>
              </w:rPr>
            </w:pPr>
          </w:p>
          <w:p w:rsidR="00244FAF" w:rsidRDefault="00244FAF" w:rsidP="00A5257F">
            <w:pPr>
              <w:rPr>
                <w:sz w:val="48"/>
                <w:szCs w:val="48"/>
              </w:rPr>
            </w:pPr>
          </w:p>
          <w:p w:rsidR="00244FAF" w:rsidRDefault="00244FAF" w:rsidP="00A5257F">
            <w:pPr>
              <w:rPr>
                <w:sz w:val="48"/>
                <w:szCs w:val="48"/>
              </w:rPr>
            </w:pPr>
          </w:p>
          <w:p w:rsidR="00244FAF" w:rsidRDefault="00244FAF" w:rsidP="00A5257F">
            <w:pPr>
              <w:rPr>
                <w:sz w:val="48"/>
                <w:szCs w:val="48"/>
              </w:rPr>
            </w:pPr>
          </w:p>
          <w:p w:rsidR="00244FAF" w:rsidRPr="00473871" w:rsidRDefault="00244FAF" w:rsidP="00A5257F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 wp14:anchorId="16B35496" wp14:editId="78C0CD8A">
                  <wp:extent cx="2368826" cy="619125"/>
                  <wp:effectExtent l="0" t="0" r="0" b="0"/>
                  <wp:docPr id="15" name="Рисунок 15" descr="C:\Users\User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26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FAF" w:rsidRPr="00244FAF" w:rsidTr="006F2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FAF" w:rsidRDefault="00244FAF" w:rsidP="00A5257F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B06980" w:rsidRPr="00244FAF" w:rsidRDefault="00B06980" w:rsidP="00A5257F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244FAF" w:rsidRPr="00244FAF" w:rsidRDefault="006F218E" w:rsidP="00A5257F">
            <w:pPr>
              <w:jc w:val="center"/>
              <w:rPr>
                <w:rFonts w:cstheme="minorHAnsi"/>
                <w:sz w:val="110"/>
                <w:szCs w:val="110"/>
              </w:rPr>
            </w:pPr>
            <w:r>
              <w:rPr>
                <w:rFonts w:cstheme="minorHAnsi"/>
                <w:noProof/>
                <w:sz w:val="110"/>
                <w:szCs w:val="1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-120916</wp:posOffset>
                      </wp:positionH>
                      <wp:positionV relativeFrom="paragraph">
                        <wp:posOffset>90318</wp:posOffset>
                      </wp:positionV>
                      <wp:extent cx="1095154" cy="733646"/>
                      <wp:effectExtent l="0" t="0" r="10160" b="28575"/>
                      <wp:wrapNone/>
                      <wp:docPr id="24" name="Скругленный 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154" cy="73364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4" o:spid="_x0000_s1026" style="position:absolute;margin-left:-9.5pt;margin-top:7.1pt;width:86.25pt;height:57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" fillcolor="white [3212]" strokecolor="#243f60 [1604]" strokeweight="2pt"/>
                  </w:pict>
                </mc:Fallback>
              </mc:AlternateContent>
            </w:r>
            <w:r w:rsidR="00875FA1">
              <w:rPr>
                <w:rFonts w:cstheme="minorHAnsi"/>
                <w:sz w:val="110"/>
                <w:szCs w:val="110"/>
              </w:rPr>
              <w:t>12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AF" w:rsidRDefault="00244FAF" w:rsidP="00A5257F">
            <w:pPr>
              <w:jc w:val="center"/>
              <w:rPr>
                <w:rFonts w:cstheme="minorHAnsi"/>
                <w:sz w:val="40"/>
                <w:szCs w:val="40"/>
              </w:rPr>
            </w:pPr>
          </w:p>
          <w:p w:rsidR="00B06980" w:rsidRPr="00244FAF" w:rsidRDefault="00B06980" w:rsidP="00A5257F">
            <w:pPr>
              <w:jc w:val="center"/>
              <w:rPr>
                <w:rFonts w:cstheme="minorHAnsi"/>
                <w:sz w:val="40"/>
                <w:szCs w:val="40"/>
              </w:rPr>
            </w:pPr>
          </w:p>
          <w:p w:rsidR="00875FA1" w:rsidRDefault="006F218E" w:rsidP="00875FA1">
            <w:pPr>
              <w:jc w:val="center"/>
              <w:rPr>
                <w:rFonts w:cstheme="minorHAnsi"/>
                <w:sz w:val="92"/>
                <w:szCs w:val="92"/>
              </w:rPr>
            </w:pPr>
            <w:r w:rsidRPr="00BA7C54">
              <w:rPr>
                <w:rFonts w:cstheme="minorHAnsi"/>
                <w:noProof/>
                <w:sz w:val="92"/>
                <w:szCs w:val="9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12A53A4" wp14:editId="3FD78715">
                      <wp:simplePos x="0" y="0"/>
                      <wp:positionH relativeFrom="column">
                        <wp:posOffset>276461</wp:posOffset>
                      </wp:positionH>
                      <wp:positionV relativeFrom="paragraph">
                        <wp:posOffset>-5229</wp:posOffset>
                      </wp:positionV>
                      <wp:extent cx="5357776" cy="2147777"/>
                      <wp:effectExtent l="0" t="0" r="14605" b="24130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7776" cy="214777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3" o:spid="_x0000_s1026" style="position:absolute;margin-left:21.75pt;margin-top:-.4pt;width:421.85pt;height:169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" fillcolor="white [3212]" strokecolor="#243f60 [1604]" strokeweight="2pt"/>
                  </w:pict>
                </mc:Fallback>
              </mc:AlternateContent>
            </w:r>
            <w:r w:rsidR="00875FA1">
              <w:rPr>
                <w:rFonts w:cstheme="minorHAnsi"/>
                <w:sz w:val="92"/>
                <w:szCs w:val="92"/>
              </w:rPr>
              <w:t xml:space="preserve">«Таран – орудие </w:t>
            </w:r>
            <w:proofErr w:type="spellStart"/>
            <w:proofErr w:type="gramStart"/>
            <w:r w:rsidR="00875FA1">
              <w:rPr>
                <w:rFonts w:cstheme="minorHAnsi"/>
                <w:sz w:val="92"/>
                <w:szCs w:val="92"/>
              </w:rPr>
              <w:t>смелых</w:t>
            </w:r>
            <w:proofErr w:type="gramEnd"/>
            <w:r w:rsidR="00875FA1">
              <w:rPr>
                <w:rFonts w:cstheme="minorHAnsi"/>
                <w:sz w:val="92"/>
                <w:szCs w:val="92"/>
              </w:rPr>
              <w:t>»</w:t>
            </w:r>
            <w:proofErr w:type="spellEnd"/>
          </w:p>
          <w:p w:rsidR="00244FAF" w:rsidRPr="00BA7C54" w:rsidRDefault="00875FA1" w:rsidP="00875FA1">
            <w:pPr>
              <w:jc w:val="center"/>
              <w:rPr>
                <w:rFonts w:cstheme="minorHAnsi"/>
                <w:sz w:val="92"/>
                <w:szCs w:val="92"/>
              </w:rPr>
            </w:pPr>
            <w:r>
              <w:rPr>
                <w:rFonts w:cstheme="minorHAnsi"/>
                <w:sz w:val="92"/>
                <w:szCs w:val="92"/>
              </w:rPr>
              <w:t>На двери</w:t>
            </w:r>
          </w:p>
        </w:tc>
      </w:tr>
      <w:tr w:rsidR="00244FAF" w:rsidRPr="00473871" w:rsidTr="006F2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FAF" w:rsidRDefault="00244FAF" w:rsidP="00A5257F">
            <w:pPr>
              <w:rPr>
                <w:sz w:val="28"/>
                <w:szCs w:val="28"/>
              </w:rPr>
            </w:pPr>
          </w:p>
          <w:p w:rsidR="00244FAF" w:rsidRDefault="00244FAF" w:rsidP="00A5257F">
            <w:pPr>
              <w:rPr>
                <w:sz w:val="28"/>
                <w:szCs w:val="28"/>
              </w:rPr>
            </w:pPr>
          </w:p>
          <w:p w:rsidR="00244FAF" w:rsidRDefault="00244FAF" w:rsidP="00A5257F">
            <w:pPr>
              <w:rPr>
                <w:sz w:val="28"/>
                <w:szCs w:val="28"/>
              </w:rPr>
            </w:pPr>
          </w:p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244FAF" w:rsidRDefault="00244FAF" w:rsidP="00A5257F">
            <w:pPr>
              <w:rPr>
                <w:sz w:val="28"/>
                <w:szCs w:val="28"/>
              </w:rPr>
            </w:pPr>
          </w:p>
          <w:p w:rsidR="00244FAF" w:rsidRPr="00871CCF" w:rsidRDefault="00244FAF" w:rsidP="00A5257F">
            <w:pPr>
              <w:rPr>
                <w:sz w:val="28"/>
                <w:szCs w:val="28"/>
              </w:rPr>
            </w:pPr>
            <w:r w:rsidRPr="00244FAF">
              <w:rPr>
                <w:sz w:val="28"/>
                <w:szCs w:val="28"/>
                <w:highlight w:val="yellow"/>
              </w:rPr>
              <w:t>Вопрос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06980" w:rsidRDefault="006F218E" w:rsidP="00A5257F">
            <w:pPr>
              <w:rPr>
                <w:sz w:val="60"/>
                <w:szCs w:val="60"/>
              </w:rPr>
            </w:pPr>
            <w:r>
              <w:rPr>
                <w:noProof/>
                <w:sz w:val="60"/>
                <w:szCs w:val="6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-64105</wp:posOffset>
                      </wp:positionH>
                      <wp:positionV relativeFrom="paragraph">
                        <wp:posOffset>442757</wp:posOffset>
                      </wp:positionV>
                      <wp:extent cx="3349580" cy="2020186"/>
                      <wp:effectExtent l="0" t="0" r="22860" b="18415"/>
                      <wp:wrapNone/>
                      <wp:docPr id="2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9580" cy="202018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5" o:spid="_x0000_s1026" style="position:absolute;margin-left:-5.05pt;margin-top:34.85pt;width:263.75pt;height:159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" fillcolor="white [3212]" strokecolor="#243f60 [1604]" strokeweight="2pt"/>
                  </w:pict>
                </mc:Fallback>
              </mc:AlternateContent>
            </w:r>
          </w:p>
          <w:p w:rsidR="00244FAF" w:rsidRPr="00875FA1" w:rsidRDefault="00875FA1" w:rsidP="00BA7C54">
            <w:pPr>
              <w:rPr>
                <w:sz w:val="48"/>
                <w:szCs w:val="48"/>
              </w:rPr>
            </w:pPr>
            <w:r w:rsidRPr="00875FA1">
              <w:rPr>
                <w:sz w:val="48"/>
                <w:szCs w:val="48"/>
              </w:rPr>
              <w:t>Она иллюстрировала басни Крылова и «Записки охотника» Тургенева. Родственница.</w:t>
            </w:r>
          </w:p>
          <w:p w:rsidR="00BA7C54" w:rsidRPr="00B06980" w:rsidRDefault="00BA7C54" w:rsidP="00BA7C54">
            <w:pPr>
              <w:rPr>
                <w:sz w:val="60"/>
                <w:szCs w:val="6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FAF" w:rsidRDefault="00244FAF" w:rsidP="00A5257F">
            <w:pPr>
              <w:rPr>
                <w:sz w:val="48"/>
                <w:szCs w:val="48"/>
              </w:rPr>
            </w:pPr>
          </w:p>
          <w:p w:rsidR="00244FAF" w:rsidRDefault="00244FAF" w:rsidP="00A5257F">
            <w:pPr>
              <w:rPr>
                <w:sz w:val="48"/>
                <w:szCs w:val="48"/>
              </w:rPr>
            </w:pPr>
          </w:p>
          <w:p w:rsidR="00244FAF" w:rsidRDefault="00244FAF" w:rsidP="00A5257F">
            <w:pPr>
              <w:rPr>
                <w:sz w:val="48"/>
                <w:szCs w:val="48"/>
              </w:rPr>
            </w:pPr>
          </w:p>
          <w:p w:rsidR="00244FAF" w:rsidRPr="00473871" w:rsidRDefault="00244FAF" w:rsidP="00A5257F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 wp14:anchorId="7DC99150" wp14:editId="38D8A851">
                  <wp:extent cx="2368826" cy="619125"/>
                  <wp:effectExtent l="0" t="0" r="0" b="0"/>
                  <wp:docPr id="16" name="Рисунок 16" descr="C:\Users\User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26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980" w:rsidRDefault="00B06980"/>
    <w:p w:rsidR="00B06980" w:rsidRDefault="003E55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084934</wp:posOffset>
                </wp:positionH>
                <wp:positionV relativeFrom="paragraph">
                  <wp:posOffset>213065</wp:posOffset>
                </wp:positionV>
                <wp:extent cx="5986131" cy="1701209"/>
                <wp:effectExtent l="0" t="0" r="15240" b="1333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31" cy="17012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6" o:spid="_x0000_s1026" style="position:absolute;margin-left:85.45pt;margin-top:16.8pt;width:471.35pt;height:133.9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" fillcolor="white [3212]" strokecolor="#243f60 [1604]" strokeweight="2pt"/>
            </w:pict>
          </mc:Fallback>
        </mc:AlternateConten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387"/>
        <w:gridCol w:w="3969"/>
      </w:tblGrid>
      <w:tr w:rsidR="00B06980" w:rsidRPr="00473871" w:rsidTr="003E55FF">
        <w:tc>
          <w:tcPr>
            <w:tcW w:w="1417" w:type="dxa"/>
          </w:tcPr>
          <w:p w:rsidR="00B06980" w:rsidRPr="00B06980" w:rsidRDefault="003E55FF" w:rsidP="00BA7C54">
            <w:pPr>
              <w:jc w:val="center"/>
              <w:rPr>
                <w:rFonts w:cstheme="minorHAnsi"/>
                <w:sz w:val="110"/>
                <w:szCs w:val="110"/>
              </w:rPr>
            </w:pPr>
            <w:r>
              <w:rPr>
                <w:rFonts w:cstheme="minorHAnsi"/>
                <w:noProof/>
                <w:sz w:val="110"/>
                <w:szCs w:val="1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-25223</wp:posOffset>
                      </wp:positionH>
                      <wp:positionV relativeFrom="paragraph">
                        <wp:posOffset>38705</wp:posOffset>
                      </wp:positionV>
                      <wp:extent cx="797442" cy="776177"/>
                      <wp:effectExtent l="0" t="0" r="22225" b="24130"/>
                      <wp:wrapNone/>
                      <wp:docPr id="27" name="Скругленный 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442" cy="77617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7" o:spid="_x0000_s1026" style="position:absolute;margin-left:-2pt;margin-top:3.05pt;width:62.8pt;height:61.1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" fillcolor="white [3212]" strokecolor="#243f60 [1604]" strokeweight="2pt"/>
                  </w:pict>
                </mc:Fallback>
              </mc:AlternateContent>
            </w:r>
            <w:r w:rsidR="00B06980" w:rsidRPr="00B06980">
              <w:rPr>
                <w:rFonts w:cstheme="minorHAnsi"/>
                <w:sz w:val="110"/>
                <w:szCs w:val="110"/>
              </w:rPr>
              <w:t>1</w:t>
            </w:r>
            <w:r w:rsidR="00875FA1">
              <w:rPr>
                <w:rFonts w:cstheme="minorHAnsi"/>
                <w:sz w:val="110"/>
                <w:szCs w:val="110"/>
              </w:rPr>
              <w:t>5</w:t>
            </w:r>
          </w:p>
        </w:tc>
        <w:tc>
          <w:tcPr>
            <w:tcW w:w="9356" w:type="dxa"/>
            <w:gridSpan w:val="2"/>
          </w:tcPr>
          <w:p w:rsidR="00B06980" w:rsidRPr="00875FA1" w:rsidRDefault="00875FA1" w:rsidP="00875FA1">
            <w:pPr>
              <w:jc w:val="center"/>
              <w:rPr>
                <w:rFonts w:cstheme="minorHAnsi"/>
                <w:sz w:val="90"/>
                <w:szCs w:val="90"/>
              </w:rPr>
            </w:pPr>
            <w:r w:rsidRPr="00875FA1">
              <w:rPr>
                <w:rFonts w:cstheme="minorHAnsi"/>
                <w:sz w:val="90"/>
                <w:szCs w:val="90"/>
              </w:rPr>
              <w:t>Воздухоплавательный снаряд. На стуле</w:t>
            </w:r>
          </w:p>
        </w:tc>
      </w:tr>
      <w:tr w:rsidR="00B06980" w:rsidRPr="00473871" w:rsidTr="003E55FF">
        <w:tc>
          <w:tcPr>
            <w:tcW w:w="1417" w:type="dxa"/>
          </w:tcPr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B06980" w:rsidRDefault="003E55FF" w:rsidP="00A5257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697791</wp:posOffset>
                      </wp:positionH>
                      <wp:positionV relativeFrom="paragraph">
                        <wp:posOffset>60458</wp:posOffset>
                      </wp:positionV>
                      <wp:extent cx="3508257" cy="2158409"/>
                      <wp:effectExtent l="0" t="0" r="16510" b="13335"/>
                      <wp:wrapNone/>
                      <wp:docPr id="28" name="Скругленный 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257" cy="215840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8" o:spid="_x0000_s1026" style="position:absolute;margin-left:54.95pt;margin-top:4.75pt;width:276.25pt;height:169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" fillcolor="white [3212]" strokecolor="#243f60 [1604]" strokeweight="2pt"/>
                  </w:pict>
                </mc:Fallback>
              </mc:AlternateContent>
            </w:r>
          </w:p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B06980" w:rsidRDefault="00B06980" w:rsidP="00A5257F">
            <w:pPr>
              <w:rPr>
                <w:sz w:val="28"/>
                <w:szCs w:val="28"/>
                <w:highlight w:val="yellow"/>
              </w:rPr>
            </w:pPr>
          </w:p>
          <w:p w:rsidR="00B06980" w:rsidRPr="00871CCF" w:rsidRDefault="00B06980" w:rsidP="00A5257F">
            <w:pPr>
              <w:rPr>
                <w:sz w:val="28"/>
                <w:szCs w:val="28"/>
              </w:rPr>
            </w:pPr>
            <w:r w:rsidRPr="00244FAF">
              <w:rPr>
                <w:sz w:val="28"/>
                <w:szCs w:val="28"/>
                <w:highlight w:val="yellow"/>
              </w:rPr>
              <w:t>Вопрос</w:t>
            </w:r>
          </w:p>
        </w:tc>
        <w:tc>
          <w:tcPr>
            <w:tcW w:w="5387" w:type="dxa"/>
          </w:tcPr>
          <w:p w:rsidR="00B06980" w:rsidRDefault="00B06980" w:rsidP="00A5257F">
            <w:pPr>
              <w:rPr>
                <w:sz w:val="72"/>
                <w:szCs w:val="72"/>
              </w:rPr>
            </w:pPr>
          </w:p>
          <w:p w:rsidR="00875FA1" w:rsidRDefault="00875FA1" w:rsidP="00BA7C54">
            <w:pPr>
              <w:rPr>
                <w:sz w:val="72"/>
                <w:szCs w:val="72"/>
              </w:rPr>
            </w:pPr>
          </w:p>
          <w:p w:rsidR="00B06980" w:rsidRDefault="00875FA1" w:rsidP="00BA7C54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Желтая птичка -</w:t>
            </w:r>
          </w:p>
          <w:p w:rsidR="00BA7C54" w:rsidRDefault="00BA7C54" w:rsidP="00BA7C54">
            <w:pPr>
              <w:rPr>
                <w:sz w:val="72"/>
                <w:szCs w:val="72"/>
              </w:rPr>
            </w:pPr>
          </w:p>
          <w:p w:rsidR="00875FA1" w:rsidRPr="00473871" w:rsidRDefault="00875FA1" w:rsidP="00BA7C54">
            <w:pPr>
              <w:rPr>
                <w:sz w:val="72"/>
                <w:szCs w:val="72"/>
              </w:rPr>
            </w:pPr>
          </w:p>
        </w:tc>
        <w:tc>
          <w:tcPr>
            <w:tcW w:w="3969" w:type="dxa"/>
          </w:tcPr>
          <w:p w:rsidR="00B06980" w:rsidRDefault="00B06980" w:rsidP="00A5257F">
            <w:pPr>
              <w:rPr>
                <w:sz w:val="48"/>
                <w:szCs w:val="48"/>
              </w:rPr>
            </w:pPr>
          </w:p>
          <w:p w:rsidR="00B06980" w:rsidRDefault="00B06980" w:rsidP="00A5257F">
            <w:pPr>
              <w:rPr>
                <w:sz w:val="48"/>
                <w:szCs w:val="48"/>
              </w:rPr>
            </w:pPr>
          </w:p>
          <w:p w:rsidR="00B06980" w:rsidRDefault="00B06980" w:rsidP="00A5257F">
            <w:pPr>
              <w:rPr>
                <w:sz w:val="48"/>
                <w:szCs w:val="48"/>
              </w:rPr>
            </w:pPr>
          </w:p>
          <w:p w:rsidR="00B06980" w:rsidRDefault="00B06980" w:rsidP="00A5257F">
            <w:pPr>
              <w:rPr>
                <w:sz w:val="48"/>
                <w:szCs w:val="48"/>
              </w:rPr>
            </w:pPr>
          </w:p>
          <w:p w:rsidR="00B06980" w:rsidRPr="00473871" w:rsidRDefault="00B06980" w:rsidP="00A5257F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 wp14:anchorId="18E08622" wp14:editId="7886976C">
                  <wp:extent cx="2368826" cy="619125"/>
                  <wp:effectExtent l="0" t="0" r="0" b="0"/>
                  <wp:docPr id="17" name="Рисунок 17" descr="C:\Users\User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26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980" w:rsidRPr="00244FAF" w:rsidTr="003E55FF">
        <w:tc>
          <w:tcPr>
            <w:tcW w:w="1417" w:type="dxa"/>
          </w:tcPr>
          <w:p w:rsidR="00B06980" w:rsidRDefault="00B06980" w:rsidP="00A5257F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B06980" w:rsidRPr="00244FAF" w:rsidRDefault="003E55FF" w:rsidP="00A5257F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-99651</wp:posOffset>
                      </wp:positionH>
                      <wp:positionV relativeFrom="paragraph">
                        <wp:posOffset>278160</wp:posOffset>
                      </wp:positionV>
                      <wp:extent cx="1052624" cy="999460"/>
                      <wp:effectExtent l="0" t="0" r="14605" b="10795"/>
                      <wp:wrapNone/>
                      <wp:docPr id="30" name="Скругленный 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624" cy="999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30" o:spid="_x0000_s1026" style="position:absolute;margin-left:-7.85pt;margin-top:21.9pt;width:82.9pt;height:78.7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" fillcolor="white [3212]" strokecolor="#243f60 [1604]" strokeweight="2pt"/>
                  </w:pict>
                </mc:Fallback>
              </mc:AlternateContent>
            </w:r>
          </w:p>
          <w:p w:rsidR="00B06980" w:rsidRPr="00244FAF" w:rsidRDefault="00B06980" w:rsidP="00B06980">
            <w:pPr>
              <w:jc w:val="center"/>
              <w:rPr>
                <w:rFonts w:cstheme="minorHAnsi"/>
                <w:sz w:val="110"/>
                <w:szCs w:val="110"/>
              </w:rPr>
            </w:pPr>
            <w:r w:rsidRPr="00244FAF">
              <w:rPr>
                <w:rFonts w:cstheme="minorHAnsi"/>
                <w:sz w:val="110"/>
                <w:szCs w:val="110"/>
              </w:rPr>
              <w:t>1</w:t>
            </w:r>
            <w:r w:rsidR="00875FA1">
              <w:rPr>
                <w:rFonts w:cstheme="minorHAnsi"/>
                <w:sz w:val="110"/>
                <w:szCs w:val="110"/>
              </w:rPr>
              <w:t>8</w:t>
            </w:r>
          </w:p>
        </w:tc>
        <w:tc>
          <w:tcPr>
            <w:tcW w:w="9356" w:type="dxa"/>
            <w:gridSpan w:val="2"/>
          </w:tcPr>
          <w:p w:rsidR="00B06980" w:rsidRDefault="00B06980" w:rsidP="00A5257F">
            <w:pPr>
              <w:jc w:val="center"/>
              <w:rPr>
                <w:rFonts w:cstheme="minorHAnsi"/>
                <w:sz w:val="40"/>
                <w:szCs w:val="40"/>
              </w:rPr>
            </w:pPr>
          </w:p>
          <w:p w:rsidR="00B06980" w:rsidRPr="00244FAF" w:rsidRDefault="00B06980" w:rsidP="00A5257F">
            <w:pPr>
              <w:jc w:val="center"/>
              <w:rPr>
                <w:rFonts w:cstheme="minorHAnsi"/>
                <w:sz w:val="40"/>
                <w:szCs w:val="40"/>
              </w:rPr>
            </w:pPr>
          </w:p>
          <w:p w:rsidR="00B06980" w:rsidRDefault="003E55FF" w:rsidP="00875FA1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382787</wp:posOffset>
                      </wp:positionH>
                      <wp:positionV relativeFrom="paragraph">
                        <wp:posOffset>-1240</wp:posOffset>
                      </wp:positionV>
                      <wp:extent cx="4986670" cy="1446027"/>
                      <wp:effectExtent l="0" t="0" r="23495" b="20955"/>
                      <wp:wrapNone/>
                      <wp:docPr id="29" name="Скругленный 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6670" cy="144602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9" o:spid="_x0000_s1026" style="position:absolute;margin-left:30.15pt;margin-top:-.1pt;width:392.65pt;height:113.8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" fillcolor="white [3212]" strokecolor="#243f60 [1604]" strokeweight="2pt"/>
                  </w:pict>
                </mc:Fallback>
              </mc:AlternateContent>
            </w:r>
            <w:r w:rsidR="00BA7C54">
              <w:rPr>
                <w:rFonts w:cstheme="minorHAnsi"/>
                <w:sz w:val="96"/>
                <w:szCs w:val="96"/>
              </w:rPr>
              <w:t xml:space="preserve">Под </w:t>
            </w:r>
            <w:r w:rsidR="00875FA1">
              <w:rPr>
                <w:rFonts w:cstheme="minorHAnsi"/>
                <w:sz w:val="96"/>
                <w:szCs w:val="96"/>
              </w:rPr>
              <w:t>пенсне</w:t>
            </w:r>
            <w:r w:rsidR="00B06980">
              <w:rPr>
                <w:rFonts w:cstheme="minorHAnsi"/>
                <w:sz w:val="96"/>
                <w:szCs w:val="96"/>
              </w:rPr>
              <w:t>.</w:t>
            </w:r>
          </w:p>
          <w:p w:rsidR="00875FA1" w:rsidRPr="00244FAF" w:rsidRDefault="00875FA1" w:rsidP="00875FA1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На стуле.</w:t>
            </w:r>
          </w:p>
        </w:tc>
      </w:tr>
      <w:tr w:rsidR="00B06980" w:rsidRPr="00473871" w:rsidTr="003E55FF">
        <w:tc>
          <w:tcPr>
            <w:tcW w:w="1417" w:type="dxa"/>
          </w:tcPr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B06980" w:rsidRDefault="003E55FF" w:rsidP="00A5257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24012</wp:posOffset>
                      </wp:positionV>
                      <wp:extent cx="3625702" cy="2041451"/>
                      <wp:effectExtent l="0" t="0" r="13335" b="16510"/>
                      <wp:wrapNone/>
                      <wp:docPr id="31" name="Скругленный 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5702" cy="204145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1" o:spid="_x0000_s1026" style="position:absolute;margin-left:45.7pt;margin-top:1.9pt;width:285.5pt;height:160.7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" fillcolor="white [3212]" strokecolor="#243f60 [1604]" strokeweight="2pt"/>
                  </w:pict>
                </mc:Fallback>
              </mc:AlternateContent>
            </w:r>
          </w:p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B06980" w:rsidRPr="00871CCF" w:rsidRDefault="00B06980" w:rsidP="00A5257F">
            <w:pPr>
              <w:rPr>
                <w:sz w:val="28"/>
                <w:szCs w:val="28"/>
              </w:rPr>
            </w:pPr>
            <w:r w:rsidRPr="00244FAF">
              <w:rPr>
                <w:sz w:val="28"/>
                <w:szCs w:val="28"/>
                <w:highlight w:val="yellow"/>
              </w:rPr>
              <w:t>Вопрос</w:t>
            </w:r>
          </w:p>
        </w:tc>
        <w:tc>
          <w:tcPr>
            <w:tcW w:w="5387" w:type="dxa"/>
          </w:tcPr>
          <w:p w:rsidR="00941592" w:rsidRDefault="00941592" w:rsidP="00A5257F">
            <w:pPr>
              <w:rPr>
                <w:sz w:val="48"/>
                <w:szCs w:val="48"/>
              </w:rPr>
            </w:pPr>
          </w:p>
          <w:p w:rsidR="00B06980" w:rsidRPr="00875FA1" w:rsidRDefault="00875FA1" w:rsidP="00A5257F">
            <w:pPr>
              <w:rPr>
                <w:sz w:val="52"/>
                <w:szCs w:val="52"/>
              </w:rPr>
            </w:pPr>
            <w:r w:rsidRPr="00875FA1">
              <w:rPr>
                <w:sz w:val="52"/>
                <w:szCs w:val="52"/>
              </w:rPr>
              <w:t>Название горы, откуда А.Ф. Можайский взлетал на воздушном змее.</w:t>
            </w:r>
          </w:p>
          <w:p w:rsidR="00B06980" w:rsidRDefault="00B06980" w:rsidP="00A5257F">
            <w:pPr>
              <w:rPr>
                <w:sz w:val="60"/>
                <w:szCs w:val="60"/>
              </w:rPr>
            </w:pPr>
          </w:p>
          <w:p w:rsidR="00B06980" w:rsidRPr="00B06980" w:rsidRDefault="00B06980" w:rsidP="00A5257F">
            <w:pPr>
              <w:rPr>
                <w:sz w:val="60"/>
                <w:szCs w:val="60"/>
              </w:rPr>
            </w:pPr>
          </w:p>
        </w:tc>
        <w:tc>
          <w:tcPr>
            <w:tcW w:w="3969" w:type="dxa"/>
          </w:tcPr>
          <w:p w:rsidR="00B06980" w:rsidRDefault="00B06980" w:rsidP="00A5257F">
            <w:pPr>
              <w:rPr>
                <w:sz w:val="48"/>
                <w:szCs w:val="48"/>
              </w:rPr>
            </w:pPr>
          </w:p>
          <w:p w:rsidR="00B06980" w:rsidRDefault="00B06980" w:rsidP="00A5257F">
            <w:pPr>
              <w:rPr>
                <w:sz w:val="48"/>
                <w:szCs w:val="48"/>
              </w:rPr>
            </w:pPr>
          </w:p>
          <w:p w:rsidR="00B06980" w:rsidRDefault="00B06980" w:rsidP="00A5257F">
            <w:pPr>
              <w:rPr>
                <w:sz w:val="48"/>
                <w:szCs w:val="48"/>
              </w:rPr>
            </w:pPr>
          </w:p>
          <w:p w:rsidR="00B06980" w:rsidRPr="00473871" w:rsidRDefault="00B06980" w:rsidP="00A5257F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 wp14:anchorId="473BBAD7" wp14:editId="597BA810">
                  <wp:extent cx="2368826" cy="619125"/>
                  <wp:effectExtent l="0" t="0" r="0" b="0"/>
                  <wp:docPr id="18" name="Рисунок 18" descr="C:\Users\User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26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673" w:rsidRDefault="003C2673" w:rsidP="00B06980"/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387"/>
        <w:gridCol w:w="3969"/>
      </w:tblGrid>
      <w:tr w:rsidR="003C2673" w:rsidRPr="00244FAF" w:rsidTr="003E55FF">
        <w:tc>
          <w:tcPr>
            <w:tcW w:w="1417" w:type="dxa"/>
          </w:tcPr>
          <w:p w:rsidR="003C2673" w:rsidRPr="00244FAF" w:rsidRDefault="003C2673" w:rsidP="00A5257F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br w:type="page"/>
            </w:r>
          </w:p>
          <w:p w:rsidR="003C2673" w:rsidRPr="00244FAF" w:rsidRDefault="00043AA3" w:rsidP="00875FA1">
            <w:pPr>
              <w:jc w:val="center"/>
              <w:rPr>
                <w:rFonts w:cstheme="minorHAnsi"/>
                <w:sz w:val="110"/>
                <w:szCs w:val="110"/>
              </w:rPr>
            </w:pPr>
            <w:r>
              <w:rPr>
                <w:rFonts w:cstheme="minorHAnsi"/>
                <w:noProof/>
                <w:sz w:val="110"/>
                <w:szCs w:val="1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column">
                        <wp:posOffset>-78386</wp:posOffset>
                      </wp:positionH>
                      <wp:positionV relativeFrom="paragraph">
                        <wp:posOffset>30805</wp:posOffset>
                      </wp:positionV>
                      <wp:extent cx="978196" cy="871870"/>
                      <wp:effectExtent l="0" t="0" r="12700" b="23495"/>
                      <wp:wrapNone/>
                      <wp:docPr id="33" name="Скругленный 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196" cy="8718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33" o:spid="_x0000_s1026" style="position:absolute;margin-left:-6.15pt;margin-top:2.45pt;width:77pt;height:68.6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" fillcolor="white [3212]" strokecolor="#243f60 [1604]" strokeweight="2pt"/>
                  </w:pict>
                </mc:Fallback>
              </mc:AlternateContent>
            </w:r>
            <w:r w:rsidR="00BA7C54">
              <w:rPr>
                <w:rFonts w:cstheme="minorHAnsi"/>
                <w:sz w:val="110"/>
                <w:szCs w:val="110"/>
              </w:rPr>
              <w:t>2</w:t>
            </w:r>
            <w:r w:rsidR="00875FA1">
              <w:rPr>
                <w:rFonts w:cstheme="minorHAnsi"/>
                <w:sz w:val="110"/>
                <w:szCs w:val="110"/>
              </w:rPr>
              <w:t>1</w:t>
            </w:r>
          </w:p>
        </w:tc>
        <w:tc>
          <w:tcPr>
            <w:tcW w:w="9356" w:type="dxa"/>
            <w:gridSpan w:val="2"/>
          </w:tcPr>
          <w:p w:rsidR="003C2673" w:rsidRPr="00244FAF" w:rsidRDefault="00043AA3" w:rsidP="00A5257F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column">
                        <wp:posOffset>446582</wp:posOffset>
                      </wp:positionH>
                      <wp:positionV relativeFrom="paragraph">
                        <wp:posOffset>168999</wp:posOffset>
                      </wp:positionV>
                      <wp:extent cx="4742121" cy="1307804"/>
                      <wp:effectExtent l="0" t="0" r="20955" b="26035"/>
                      <wp:wrapNone/>
                      <wp:docPr id="32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2121" cy="130780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32" o:spid="_x0000_s1026" style="position:absolute;margin-left:35.15pt;margin-top:13.3pt;width:373.4pt;height:103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" fillcolor="white [3212]" strokecolor="#243f60 [1604]" strokeweight="2pt"/>
                  </w:pict>
                </mc:Fallback>
              </mc:AlternateContent>
            </w:r>
          </w:p>
          <w:p w:rsidR="003C2673" w:rsidRPr="003C2673" w:rsidRDefault="003C2673" w:rsidP="00043AA3">
            <w:pPr>
              <w:jc w:val="center"/>
              <w:rPr>
                <w:rFonts w:cstheme="minorHAnsi"/>
                <w:sz w:val="120"/>
                <w:szCs w:val="120"/>
              </w:rPr>
            </w:pPr>
            <w:r w:rsidRPr="003C2673">
              <w:rPr>
                <w:rFonts w:cstheme="minorHAnsi"/>
                <w:sz w:val="120"/>
                <w:szCs w:val="120"/>
              </w:rPr>
              <w:t>Конец ветки</w:t>
            </w:r>
          </w:p>
        </w:tc>
      </w:tr>
      <w:tr w:rsidR="003C2673" w:rsidRPr="00473871" w:rsidTr="003E55FF">
        <w:tc>
          <w:tcPr>
            <w:tcW w:w="1417" w:type="dxa"/>
          </w:tcPr>
          <w:p w:rsidR="003C2673" w:rsidRDefault="003C2673" w:rsidP="00A5257F">
            <w:pPr>
              <w:rPr>
                <w:sz w:val="28"/>
                <w:szCs w:val="28"/>
              </w:rPr>
            </w:pPr>
          </w:p>
          <w:p w:rsidR="003C2673" w:rsidRDefault="003C2673" w:rsidP="00A5257F">
            <w:pPr>
              <w:rPr>
                <w:sz w:val="28"/>
                <w:szCs w:val="28"/>
              </w:rPr>
            </w:pPr>
          </w:p>
          <w:p w:rsidR="003C2673" w:rsidRDefault="00043AA3" w:rsidP="00A5257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column">
                        <wp:posOffset>697791</wp:posOffset>
                      </wp:positionH>
                      <wp:positionV relativeFrom="paragraph">
                        <wp:posOffset>79065</wp:posOffset>
                      </wp:positionV>
                      <wp:extent cx="3508744" cy="1765005"/>
                      <wp:effectExtent l="0" t="0" r="15875" b="26035"/>
                      <wp:wrapNone/>
                      <wp:docPr id="34" name="Скругленный 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744" cy="17650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4" o:spid="_x0000_s1026" style="position:absolute;margin-left:54.95pt;margin-top:6.25pt;width:276.3pt;height:139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" fillcolor="white [3212]" strokecolor="#243f60 [1604]" strokeweight="2pt"/>
                  </w:pict>
                </mc:Fallback>
              </mc:AlternateContent>
            </w:r>
          </w:p>
          <w:p w:rsidR="003C2673" w:rsidRDefault="003C2673" w:rsidP="00A5257F">
            <w:pPr>
              <w:rPr>
                <w:sz w:val="28"/>
                <w:szCs w:val="28"/>
              </w:rPr>
            </w:pPr>
          </w:p>
          <w:p w:rsidR="003C2673" w:rsidRDefault="003C2673" w:rsidP="00A5257F">
            <w:pPr>
              <w:rPr>
                <w:sz w:val="28"/>
                <w:szCs w:val="28"/>
              </w:rPr>
            </w:pPr>
          </w:p>
          <w:p w:rsidR="003C2673" w:rsidRDefault="003C2673" w:rsidP="00A5257F">
            <w:pPr>
              <w:rPr>
                <w:sz w:val="28"/>
                <w:szCs w:val="28"/>
              </w:rPr>
            </w:pPr>
          </w:p>
          <w:p w:rsidR="003C2673" w:rsidRDefault="003C2673" w:rsidP="00A5257F">
            <w:pPr>
              <w:rPr>
                <w:sz w:val="28"/>
                <w:szCs w:val="28"/>
              </w:rPr>
            </w:pPr>
          </w:p>
          <w:p w:rsidR="003C2673" w:rsidRPr="00871CCF" w:rsidRDefault="003C2673" w:rsidP="00A5257F">
            <w:pPr>
              <w:rPr>
                <w:sz w:val="28"/>
                <w:szCs w:val="28"/>
              </w:rPr>
            </w:pPr>
            <w:r w:rsidRPr="00244FAF">
              <w:rPr>
                <w:sz w:val="28"/>
                <w:szCs w:val="28"/>
                <w:highlight w:val="yellow"/>
              </w:rPr>
              <w:t>Вопрос</w:t>
            </w:r>
          </w:p>
        </w:tc>
        <w:tc>
          <w:tcPr>
            <w:tcW w:w="5387" w:type="dxa"/>
          </w:tcPr>
          <w:p w:rsidR="003C2673" w:rsidRDefault="003C2673" w:rsidP="00A5257F">
            <w:pPr>
              <w:rPr>
                <w:sz w:val="60"/>
                <w:szCs w:val="60"/>
              </w:rPr>
            </w:pPr>
          </w:p>
          <w:p w:rsidR="00043AA3" w:rsidRPr="00043AA3" w:rsidRDefault="00043AA3" w:rsidP="00A5257F">
            <w:pPr>
              <w:rPr>
                <w:sz w:val="24"/>
                <w:szCs w:val="24"/>
              </w:rPr>
            </w:pPr>
          </w:p>
          <w:p w:rsidR="003C2673" w:rsidRDefault="00615591" w:rsidP="00A5257F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А. Ф. Можайский был единственным сыном.</w:t>
            </w:r>
            <w:bookmarkStart w:id="0" w:name="_GoBack"/>
            <w:bookmarkEnd w:id="0"/>
          </w:p>
          <w:p w:rsidR="003C2673" w:rsidRPr="00B06980" w:rsidRDefault="003C2673" w:rsidP="00A5257F">
            <w:pPr>
              <w:rPr>
                <w:sz w:val="60"/>
                <w:szCs w:val="60"/>
              </w:rPr>
            </w:pPr>
          </w:p>
        </w:tc>
        <w:tc>
          <w:tcPr>
            <w:tcW w:w="3969" w:type="dxa"/>
          </w:tcPr>
          <w:p w:rsidR="003C2673" w:rsidRDefault="003C2673" w:rsidP="00A5257F">
            <w:pPr>
              <w:rPr>
                <w:sz w:val="48"/>
                <w:szCs w:val="48"/>
              </w:rPr>
            </w:pPr>
          </w:p>
          <w:p w:rsidR="00941592" w:rsidRDefault="00941592" w:rsidP="00A5257F">
            <w:pPr>
              <w:rPr>
                <w:sz w:val="48"/>
                <w:szCs w:val="48"/>
              </w:rPr>
            </w:pPr>
          </w:p>
          <w:p w:rsidR="003C2673" w:rsidRDefault="003C2673" w:rsidP="00A5257F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</w:p>
          <w:p w:rsidR="003C2673" w:rsidRPr="00473871" w:rsidRDefault="003C2673" w:rsidP="00A5257F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 wp14:anchorId="0701EE9F" wp14:editId="702BF72A">
                  <wp:extent cx="2368826" cy="619125"/>
                  <wp:effectExtent l="0" t="0" r="0" b="0"/>
                  <wp:docPr id="19" name="Рисунок 19" descr="C:\Users\User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26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980" w:rsidRDefault="00B06980" w:rsidP="00B06980"/>
    <w:p w:rsidR="009C0A0E" w:rsidRDefault="009C0A0E"/>
    <w:sectPr w:rsidR="009C0A0E" w:rsidSect="0047387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DB"/>
    <w:rsid w:val="00043AA3"/>
    <w:rsid w:val="00244FAF"/>
    <w:rsid w:val="00355BEC"/>
    <w:rsid w:val="003C2673"/>
    <w:rsid w:val="003E55FF"/>
    <w:rsid w:val="00473871"/>
    <w:rsid w:val="0052401F"/>
    <w:rsid w:val="00615591"/>
    <w:rsid w:val="006835E9"/>
    <w:rsid w:val="006F218E"/>
    <w:rsid w:val="00871CCF"/>
    <w:rsid w:val="00875FA1"/>
    <w:rsid w:val="00941592"/>
    <w:rsid w:val="00983FDB"/>
    <w:rsid w:val="00992CCF"/>
    <w:rsid w:val="009C0A0E"/>
    <w:rsid w:val="00B06980"/>
    <w:rsid w:val="00BA7C54"/>
    <w:rsid w:val="00F7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8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C546-2B19-4DB6-ABA7-C18A58B0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4-09T10:13:00Z</cp:lastPrinted>
  <dcterms:created xsi:type="dcterms:W3CDTF">2015-04-10T07:02:00Z</dcterms:created>
  <dcterms:modified xsi:type="dcterms:W3CDTF">2015-04-10T07:15:00Z</dcterms:modified>
</cp:coreProperties>
</file>